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32" w:rsidRDefault="00EE0206" w:rsidP="00F73F3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QLserver</w:t>
      </w:r>
      <w:proofErr w:type="spellEnd"/>
      <w:r w:rsidR="00F73F32">
        <w:rPr>
          <w:b/>
          <w:sz w:val="28"/>
          <w:szCs w:val="28"/>
        </w:rPr>
        <w:t xml:space="preserve"> – Query result Assignment</w:t>
      </w:r>
    </w:p>
    <w:p w:rsidR="00B54BE8" w:rsidRPr="004064D7" w:rsidRDefault="00B54BE8" w:rsidP="00F73F32">
      <w:pPr>
        <w:jc w:val="center"/>
        <w:rPr>
          <w:b/>
          <w:sz w:val="28"/>
          <w:szCs w:val="28"/>
        </w:rPr>
      </w:pPr>
    </w:p>
    <w:p w:rsidR="00F73F32" w:rsidRDefault="00F73F32">
      <w:r w:rsidRPr="00F73F32">
        <w:rPr>
          <w:b/>
        </w:rPr>
        <w:t>Database Name:</w:t>
      </w:r>
      <w:r>
        <w:t xml:space="preserve"> Chinook</w:t>
      </w:r>
      <w:bookmarkStart w:id="0" w:name="_GoBack"/>
      <w:bookmarkEnd w:id="0"/>
    </w:p>
    <w:p w:rsidR="00F73F32" w:rsidRPr="00F73F32" w:rsidRDefault="00F73F32">
      <w:pPr>
        <w:rPr>
          <w:b/>
        </w:rPr>
      </w:pPr>
      <w:r w:rsidRPr="00F73F32">
        <w:rPr>
          <w:b/>
        </w:rPr>
        <w:t>Query 1:</w:t>
      </w:r>
    </w:p>
    <w:p w:rsidR="00EE0206" w:rsidRDefault="00EE0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no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3F32" w:rsidRDefault="001F73B9">
      <w:r>
        <w:rPr>
          <w:noProof/>
        </w:rPr>
        <w:drawing>
          <wp:inline distT="0" distB="0" distL="0" distR="0" wp14:anchorId="315EAFED" wp14:editId="5BDC486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2" w:rsidRDefault="00F73F32">
      <w:pPr>
        <w:rPr>
          <w:b/>
        </w:rPr>
      </w:pPr>
      <w:r w:rsidRPr="00F73F32">
        <w:rPr>
          <w:b/>
        </w:rPr>
        <w:t>Query 2:</w:t>
      </w:r>
    </w:p>
    <w:p w:rsidR="001F73B9" w:rsidRDefault="001F73B9" w:rsidP="001F7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no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45248" w:rsidRDefault="001F73B9" w:rsidP="001F73B9">
      <w:pPr>
        <w:spacing w:after="0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E0206" w:rsidRDefault="001F73B9" w:rsidP="00445248">
      <w:pPr>
        <w:spacing w:after="0"/>
      </w:pPr>
      <w:r>
        <w:rPr>
          <w:noProof/>
        </w:rPr>
        <w:lastRenderedPageBreak/>
        <w:drawing>
          <wp:inline distT="0" distB="0" distL="0" distR="0" wp14:anchorId="6DCD8CDC" wp14:editId="56EF131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F2" w:rsidRDefault="00494AF2" w:rsidP="00445248">
      <w:pPr>
        <w:spacing w:after="0"/>
      </w:pPr>
    </w:p>
    <w:p w:rsidR="00494AF2" w:rsidRPr="008D6978" w:rsidRDefault="00494AF2" w:rsidP="00445248">
      <w:pPr>
        <w:spacing w:after="0"/>
        <w:rPr>
          <w:b/>
        </w:rPr>
      </w:pPr>
      <w:r w:rsidRPr="008D6978">
        <w:rPr>
          <w:b/>
        </w:rPr>
        <w:t>Query 3:</w:t>
      </w:r>
    </w:p>
    <w:p w:rsidR="00494AF2" w:rsidRDefault="00494AF2" w:rsidP="00445248">
      <w:pPr>
        <w:spacing w:after="0"/>
      </w:pPr>
    </w:p>
    <w:p w:rsidR="001F73B9" w:rsidRDefault="001F73B9" w:rsidP="001F7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D6978" w:rsidRDefault="001F73B9" w:rsidP="001F73B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no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llingcount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lling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lling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F73B9" w:rsidRDefault="001F73B9" w:rsidP="001F73B9">
      <w:pPr>
        <w:spacing w:after="0"/>
      </w:pPr>
    </w:p>
    <w:p w:rsidR="008D6978" w:rsidRDefault="001F73B9" w:rsidP="00445248">
      <w:pPr>
        <w:spacing w:after="0"/>
      </w:pPr>
      <w:r>
        <w:rPr>
          <w:noProof/>
        </w:rPr>
        <w:drawing>
          <wp:inline distT="0" distB="0" distL="0" distR="0" wp14:anchorId="6133488C" wp14:editId="13EC33C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8" w:rsidRDefault="008D6978" w:rsidP="00445248">
      <w:pPr>
        <w:spacing w:after="0"/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8D6978" w:rsidRPr="0081484E" w:rsidRDefault="008D6978" w:rsidP="00445248">
      <w:pPr>
        <w:spacing w:after="0"/>
        <w:rPr>
          <w:b/>
        </w:rPr>
      </w:pPr>
      <w:r w:rsidRPr="0081484E">
        <w:rPr>
          <w:b/>
        </w:rPr>
        <w:t>Query 4:</w:t>
      </w:r>
    </w:p>
    <w:p w:rsidR="008D6978" w:rsidRDefault="008D6978" w:rsidP="00445248">
      <w:pPr>
        <w:spacing w:after="0"/>
      </w:pPr>
    </w:p>
    <w:p w:rsidR="001C14E6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Rank</w:t>
      </w:r>
      <w:proofErr w:type="spellEnd"/>
    </w:p>
    <w:p w:rsidR="008948EB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no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no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C14E6" w:rsidRPr="008948EB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484E" w:rsidRDefault="001C14E6" w:rsidP="00EB63F3">
      <w:pPr>
        <w:spacing w:after="0"/>
      </w:pPr>
      <w:r>
        <w:rPr>
          <w:noProof/>
        </w:rPr>
        <w:drawing>
          <wp:inline distT="0" distB="0" distL="0" distR="0" wp14:anchorId="7F68C873" wp14:editId="08C700C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E" w:rsidRDefault="0081484E" w:rsidP="00EB63F3">
      <w:pPr>
        <w:spacing w:after="0"/>
      </w:pPr>
    </w:p>
    <w:p w:rsidR="0081484E" w:rsidRPr="00D43F80" w:rsidRDefault="0081484E" w:rsidP="00EB63F3">
      <w:pPr>
        <w:spacing w:after="0"/>
        <w:rPr>
          <w:b/>
        </w:rPr>
      </w:pPr>
      <w:r w:rsidRPr="00D43F80">
        <w:rPr>
          <w:b/>
        </w:rPr>
        <w:t>Query 5:</w:t>
      </w:r>
    </w:p>
    <w:p w:rsidR="0081484E" w:rsidRDefault="0081484E" w:rsidP="00EB63F3">
      <w:pPr>
        <w:spacing w:after="0"/>
      </w:pPr>
    </w:p>
    <w:p w:rsidR="008948EB" w:rsidRDefault="008948EB" w:rsidP="00894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948EB" w:rsidRDefault="008948EB" w:rsidP="00894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948EB" w:rsidRDefault="008948EB" w:rsidP="00894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43F80" w:rsidRDefault="008948EB" w:rsidP="008948EB">
      <w:pPr>
        <w:spacing w:after="0"/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C14E6" w:rsidRDefault="001C14E6" w:rsidP="008948EB">
      <w:pPr>
        <w:spacing w:after="0"/>
      </w:pPr>
    </w:p>
    <w:p w:rsidR="00D43F80" w:rsidRDefault="001C14E6" w:rsidP="00D43F80">
      <w:pPr>
        <w:spacing w:after="0"/>
      </w:pPr>
      <w:r>
        <w:rPr>
          <w:noProof/>
        </w:rPr>
        <w:lastRenderedPageBreak/>
        <w:drawing>
          <wp:inline distT="0" distB="0" distL="0" distR="0" wp14:anchorId="3F5FDC0F" wp14:editId="43472D5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D43F80" w:rsidRPr="00161500" w:rsidRDefault="00D43F80" w:rsidP="00D43F80">
      <w:pPr>
        <w:spacing w:after="0"/>
        <w:rPr>
          <w:b/>
        </w:rPr>
      </w:pPr>
      <w:r w:rsidRPr="00161500">
        <w:rPr>
          <w:b/>
        </w:rPr>
        <w:t>Query 6:</w:t>
      </w:r>
    </w:p>
    <w:p w:rsidR="00D43F80" w:rsidRDefault="00D43F80" w:rsidP="00D43F80">
      <w:pPr>
        <w:spacing w:after="0"/>
      </w:pPr>
    </w:p>
    <w:p w:rsidR="001C14E6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C14E6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43F80" w:rsidRPr="001C14E6" w:rsidRDefault="001C14E6" w:rsidP="001C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43F80" w:rsidRDefault="00D43F80" w:rsidP="00D43F80">
      <w:pPr>
        <w:spacing w:after="0"/>
        <w:rPr>
          <w:noProof/>
        </w:rPr>
      </w:pPr>
    </w:p>
    <w:p w:rsidR="001C14E6" w:rsidRDefault="001C14E6" w:rsidP="00D43F80">
      <w:pPr>
        <w:spacing w:after="0"/>
      </w:pPr>
      <w:r>
        <w:rPr>
          <w:noProof/>
        </w:rPr>
        <w:drawing>
          <wp:inline distT="0" distB="0" distL="0" distR="0" wp14:anchorId="3979BC88" wp14:editId="089CD7D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D43F80" w:rsidRPr="00B54BE8" w:rsidRDefault="00B54BE8" w:rsidP="00D43F80">
      <w:pPr>
        <w:spacing w:after="0"/>
        <w:rPr>
          <w:b/>
        </w:rPr>
      </w:pPr>
      <w:r>
        <w:rPr>
          <w:b/>
        </w:rPr>
        <w:lastRenderedPageBreak/>
        <w:t>Query 7:</w:t>
      </w:r>
    </w:p>
    <w:p w:rsidR="00741CCC" w:rsidRDefault="00741CCC" w:rsidP="0074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pportRe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974EE" w:rsidRDefault="00741CCC" w:rsidP="00741CCC">
      <w:pPr>
        <w:spacing w:after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tal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974EE" w:rsidRDefault="00C974EE" w:rsidP="00C974EE">
      <w:pPr>
        <w:spacing w:after="0"/>
        <w:rPr>
          <w:noProof/>
        </w:rPr>
      </w:pPr>
    </w:p>
    <w:p w:rsidR="00741CCC" w:rsidRDefault="00741CCC" w:rsidP="00C974EE">
      <w:pPr>
        <w:spacing w:after="0"/>
      </w:pPr>
      <w:r>
        <w:rPr>
          <w:noProof/>
        </w:rPr>
        <w:drawing>
          <wp:inline distT="0" distB="0" distL="0" distR="0" wp14:anchorId="08ECE7C9" wp14:editId="498D505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EE" w:rsidRDefault="00C974EE" w:rsidP="00C974EE">
      <w:pPr>
        <w:spacing w:after="0"/>
      </w:pPr>
    </w:p>
    <w:p w:rsidR="00C974EE" w:rsidRPr="00B54BE8" w:rsidRDefault="00B54BE8" w:rsidP="00C974EE">
      <w:pPr>
        <w:spacing w:after="0"/>
        <w:rPr>
          <w:b/>
        </w:rPr>
      </w:pPr>
      <w:r>
        <w:rPr>
          <w:b/>
        </w:rPr>
        <w:t>Query 8:</w:t>
      </w:r>
    </w:p>
    <w:p w:rsidR="00161500" w:rsidRDefault="004F216E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Bough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F216E" w:rsidRPr="004F216E" w:rsidRDefault="004F216E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1500" w:rsidRDefault="004F216E" w:rsidP="00161500">
      <w:pPr>
        <w:spacing w:after="0"/>
      </w:pPr>
      <w:r>
        <w:rPr>
          <w:noProof/>
        </w:rPr>
        <w:drawing>
          <wp:inline distT="0" distB="0" distL="0" distR="0" wp14:anchorId="22E1481D" wp14:editId="4D5CA70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00" w:rsidSect="00B54B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2"/>
    <w:rsid w:val="00161500"/>
    <w:rsid w:val="001C14E6"/>
    <w:rsid w:val="001F73B9"/>
    <w:rsid w:val="0020257B"/>
    <w:rsid w:val="00445248"/>
    <w:rsid w:val="00494AF2"/>
    <w:rsid w:val="004F216E"/>
    <w:rsid w:val="00741CCC"/>
    <w:rsid w:val="0079501F"/>
    <w:rsid w:val="007B65B1"/>
    <w:rsid w:val="0081484E"/>
    <w:rsid w:val="008948EB"/>
    <w:rsid w:val="008D6978"/>
    <w:rsid w:val="00B54BE8"/>
    <w:rsid w:val="00B812E1"/>
    <w:rsid w:val="00C974EE"/>
    <w:rsid w:val="00D43F80"/>
    <w:rsid w:val="00EB63F3"/>
    <w:rsid w:val="00EE0206"/>
    <w:rsid w:val="00F7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4CFC"/>
  <w15:chartTrackingRefBased/>
  <w15:docId w15:val="{93DA2FD2-0140-4424-904F-A95234C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2B64-B2E2-4226-A20D-C7A4C2E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Fairroz Sayeed Abuthahir</dc:creator>
  <cp:keywords/>
  <dc:description/>
  <cp:lastModifiedBy>Malick Fairroz Sayeed Abuthahir</cp:lastModifiedBy>
  <cp:revision>3</cp:revision>
  <dcterms:created xsi:type="dcterms:W3CDTF">2017-09-09T23:14:00Z</dcterms:created>
  <dcterms:modified xsi:type="dcterms:W3CDTF">2017-09-10T00:15:00Z</dcterms:modified>
</cp:coreProperties>
</file>